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0C" w:rsidRDefault="0025673D" w:rsidP="00631D3E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7EBF1" wp14:editId="44533DF7">
                <wp:simplePos x="0" y="0"/>
                <wp:positionH relativeFrom="margin">
                  <wp:posOffset>-390525</wp:posOffset>
                </wp:positionH>
                <wp:positionV relativeFrom="paragraph">
                  <wp:posOffset>84455</wp:posOffset>
                </wp:positionV>
                <wp:extent cx="3143250" cy="419100"/>
                <wp:effectExtent l="0" t="0" r="38100" b="19050"/>
                <wp:wrapNone/>
                <wp:docPr id="2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homePlate">
                          <a:avLst>
                            <a:gd name="adj" fmla="val 663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25673D" w:rsidRPr="0025673D" w:rsidRDefault="0025673D" w:rsidP="0025673D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73D"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ACION CXP</w:t>
                            </w:r>
                          </w:p>
                          <w:p w:rsidR="0025673D" w:rsidRPr="0025673D" w:rsidRDefault="0025673D" w:rsidP="0025673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5673D" w:rsidRPr="0025673D" w:rsidRDefault="00631D3E" w:rsidP="002567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EB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left:0;text-align:left;margin-left:-30.75pt;margin-top:6.65pt;width:247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" adj="19690" fillcolor="window" strokecolor="windowText" strokeweight="1pt">
                <v:stroke dashstyle="dash"/>
                <v:textbox>
                  <w:txbxContent>
                    <w:p w:rsidR="0025673D" w:rsidRPr="0025673D" w:rsidRDefault="0025673D" w:rsidP="0025673D">
                      <w:pPr>
                        <w:spacing w:after="0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73D"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ACION CXP</w:t>
                      </w:r>
                    </w:p>
                    <w:p w:rsidR="0025673D" w:rsidRPr="0025673D" w:rsidRDefault="0025673D" w:rsidP="0025673D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5673D" w:rsidRPr="0025673D" w:rsidRDefault="00631D3E" w:rsidP="002567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010C" w:rsidRDefault="00E0010C" w:rsidP="0025673D">
      <w:pPr>
        <w:tabs>
          <w:tab w:val="center" w:pos="5233"/>
        </w:tabs>
      </w:pPr>
      <w:r>
        <w:br w:type="page"/>
      </w:r>
      <w:r w:rsidR="001C7F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E83D3" wp14:editId="6B642ECF">
                <wp:simplePos x="0" y="0"/>
                <wp:positionH relativeFrom="margin">
                  <wp:posOffset>1885950</wp:posOffset>
                </wp:positionH>
                <wp:positionV relativeFrom="paragraph">
                  <wp:posOffset>104140</wp:posOffset>
                </wp:positionV>
                <wp:extent cx="3143250" cy="419100"/>
                <wp:effectExtent l="0" t="0" r="38100" b="19050"/>
                <wp:wrapNone/>
                <wp:docPr id="1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homePlate">
                          <a:avLst>
                            <a:gd name="adj" fmla="val 663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C7FC1" w:rsidRPr="0025673D" w:rsidRDefault="001C7FC1" w:rsidP="001C7FC1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ERA QUINCENA</w:t>
                            </w:r>
                          </w:p>
                          <w:p w:rsidR="001C7FC1" w:rsidRPr="0025673D" w:rsidRDefault="001C7FC1" w:rsidP="001C7FC1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7FC1" w:rsidRPr="0025673D" w:rsidRDefault="001C7FC1" w:rsidP="001C7FC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E83D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7" type="#_x0000_t15" style="position:absolute;margin-left:148.5pt;margin-top:8.2pt;width:247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" adj="19690" fillcolor="window" strokecolor="windowText" strokeweight="1pt">
                <v:stroke dashstyle="dash"/>
                <v:textbox>
                  <w:txbxContent>
                    <w:p w:rsidR="001C7FC1" w:rsidRPr="0025673D" w:rsidRDefault="001C7FC1" w:rsidP="001C7FC1">
                      <w:pPr>
                        <w:spacing w:after="0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ERA QUINCENA</w:t>
                      </w:r>
                    </w:p>
                    <w:p w:rsidR="001C7FC1" w:rsidRPr="0025673D" w:rsidRDefault="001C7FC1" w:rsidP="001C7FC1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7FC1" w:rsidRPr="0025673D" w:rsidRDefault="001C7FC1" w:rsidP="001C7FC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73D">
        <w:tab/>
      </w:r>
    </w:p>
    <w:p w:rsidR="005D5A79" w:rsidRDefault="005D5A79" w:rsidP="005D5A79"/>
    <w:p w:rsidR="005D5A79" w:rsidRDefault="005D5A79" w:rsidP="005D5A79">
      <w:r>
        <w:br w:type="page"/>
      </w:r>
    </w:p>
    <w:p w:rsidR="005D5A79" w:rsidRDefault="00BD6FC6" w:rsidP="005D5A7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DFA4E" wp14:editId="21786791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3143250" cy="419100"/>
                <wp:effectExtent l="0" t="0" r="38100" b="19050"/>
                <wp:wrapNone/>
                <wp:docPr id="4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homePlate">
                          <a:avLst>
                            <a:gd name="adj" fmla="val 663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BD6FC6" w:rsidRPr="0025673D" w:rsidRDefault="00BD6FC6" w:rsidP="00BD6FC6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DA</w:t>
                            </w:r>
                            <w:r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INCENA</w:t>
                            </w:r>
                          </w:p>
                          <w:p w:rsidR="00BD6FC6" w:rsidRPr="0025673D" w:rsidRDefault="00BD6FC6" w:rsidP="00BD6F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6FC6" w:rsidRPr="0025673D" w:rsidRDefault="00BD6FC6" w:rsidP="00BD6FC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FA4E" id="_x0000_s1028" type="#_x0000_t15" style="position:absolute;margin-left:306.75pt;margin-top:11.25pt;width:247.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" adj="19690" fillcolor="window" strokecolor="windowText" strokeweight="1pt">
                <v:stroke dashstyle="dash"/>
                <v:textbox>
                  <w:txbxContent>
                    <w:p w:rsidR="00BD6FC6" w:rsidRPr="0025673D" w:rsidRDefault="00BD6FC6" w:rsidP="00BD6FC6">
                      <w:pPr>
                        <w:spacing w:after="0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DA</w:t>
                      </w:r>
                      <w:r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INCENA</w:t>
                      </w:r>
                    </w:p>
                    <w:p w:rsidR="00BD6FC6" w:rsidRPr="0025673D" w:rsidRDefault="00BD6FC6" w:rsidP="00BD6FC6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6FC6" w:rsidRPr="0025673D" w:rsidRDefault="00BD6FC6" w:rsidP="00BD6FC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A79" w:rsidRDefault="005D5A79" w:rsidP="005D5A79"/>
    <w:p w:rsidR="005D5A79" w:rsidRDefault="005D5A79" w:rsidP="005D5A79">
      <w:r>
        <w:br w:type="page"/>
      </w:r>
    </w:p>
    <w:p w:rsidR="005D5A79" w:rsidRDefault="005D5A79" w:rsidP="005D5A79"/>
    <w:p w:rsidR="00E0010C" w:rsidRDefault="00E0010C"/>
    <w:sectPr w:rsidR="00E0010C" w:rsidSect="00631D3E">
      <w:pgSz w:w="11906" w:h="16838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C8" w:rsidRDefault="00D338C8" w:rsidP="00942B96">
      <w:pPr>
        <w:spacing w:after="0" w:line="240" w:lineRule="auto"/>
      </w:pPr>
      <w:r>
        <w:separator/>
      </w:r>
    </w:p>
  </w:endnote>
  <w:endnote w:type="continuationSeparator" w:id="0">
    <w:p w:rsidR="00D338C8" w:rsidRDefault="00D338C8" w:rsidP="0094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C8" w:rsidRDefault="00D338C8" w:rsidP="00942B96">
      <w:pPr>
        <w:spacing w:after="0" w:line="240" w:lineRule="auto"/>
      </w:pPr>
      <w:r>
        <w:separator/>
      </w:r>
    </w:p>
  </w:footnote>
  <w:footnote w:type="continuationSeparator" w:id="0">
    <w:p w:rsidR="00D338C8" w:rsidRDefault="00D338C8" w:rsidP="0094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05"/>
    <w:rsid w:val="00062247"/>
    <w:rsid w:val="00067AB0"/>
    <w:rsid w:val="00096239"/>
    <w:rsid w:val="001C7FC1"/>
    <w:rsid w:val="00202553"/>
    <w:rsid w:val="0025673D"/>
    <w:rsid w:val="002D751F"/>
    <w:rsid w:val="0035026D"/>
    <w:rsid w:val="00350577"/>
    <w:rsid w:val="003705FE"/>
    <w:rsid w:val="003D6ED4"/>
    <w:rsid w:val="004239A8"/>
    <w:rsid w:val="004D7149"/>
    <w:rsid w:val="005245FA"/>
    <w:rsid w:val="005D5A79"/>
    <w:rsid w:val="00631D3E"/>
    <w:rsid w:val="00641035"/>
    <w:rsid w:val="006803FA"/>
    <w:rsid w:val="00771EC3"/>
    <w:rsid w:val="00822356"/>
    <w:rsid w:val="008419BD"/>
    <w:rsid w:val="0084474B"/>
    <w:rsid w:val="008E0FE5"/>
    <w:rsid w:val="00942B96"/>
    <w:rsid w:val="009762F8"/>
    <w:rsid w:val="009E4A14"/>
    <w:rsid w:val="00A17D05"/>
    <w:rsid w:val="00A607D3"/>
    <w:rsid w:val="00B634B4"/>
    <w:rsid w:val="00B96EA7"/>
    <w:rsid w:val="00BB0D12"/>
    <w:rsid w:val="00BD6FC6"/>
    <w:rsid w:val="00D338C8"/>
    <w:rsid w:val="00D41200"/>
    <w:rsid w:val="00E0010C"/>
    <w:rsid w:val="00E63BFD"/>
    <w:rsid w:val="00EB1AB6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10B3"/>
  <w15:chartTrackingRefBased/>
  <w15:docId w15:val="{8C343101-F472-40B5-ABAA-5A9A5C8C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B96"/>
  </w:style>
  <w:style w:type="paragraph" w:styleId="Piedepgina">
    <w:name w:val="footer"/>
    <w:basedOn w:val="Normal"/>
    <w:link w:val="PiedepginaCar"/>
    <w:uiPriority w:val="99"/>
    <w:unhideWhenUsed/>
    <w:rsid w:val="0094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F448-3C0E-481C-89A7-38E1ADE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NOMAC</dc:creator>
  <cp:keywords/>
  <dc:description/>
  <cp:lastModifiedBy>Cont_AUX_2</cp:lastModifiedBy>
  <cp:revision>17</cp:revision>
  <cp:lastPrinted>2022-08-11T18:20:00Z</cp:lastPrinted>
  <dcterms:created xsi:type="dcterms:W3CDTF">2022-02-10T19:20:00Z</dcterms:created>
  <dcterms:modified xsi:type="dcterms:W3CDTF">2022-08-11T18:28:00Z</dcterms:modified>
</cp:coreProperties>
</file>